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5604E" w14:textId="6113D710" w:rsidR="008E2DC8" w:rsidRPr="00776A60" w:rsidRDefault="008E2DC8" w:rsidP="006D4200">
      <w:pPr>
        <w:pStyle w:val="Cm"/>
      </w:pPr>
      <w:r w:rsidRPr="006D4200">
        <w:rPr>
          <w:sz w:val="200"/>
          <w:szCs w:val="180"/>
        </w:rPr>
        <w:t>Aqua</w:t>
      </w:r>
    </w:p>
    <w:p w14:paraId="58A00213" w14:textId="1567D37B" w:rsidR="007C479B" w:rsidRPr="00FC2B9D" w:rsidRDefault="00B860DF" w:rsidP="006D4200">
      <w:pPr>
        <w:pStyle w:val="Cmsor1"/>
        <w:jc w:val="center"/>
        <w:rPr>
          <w:sz w:val="56"/>
          <w:szCs w:val="56"/>
        </w:rPr>
      </w:pPr>
      <w:r w:rsidRPr="00D27F0B">
        <w:rPr>
          <w:sz w:val="72"/>
          <w:szCs w:val="72"/>
        </w:rPr>
        <w:t>Controls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003"/>
      </w:tblGrid>
      <w:tr w:rsidR="006D4200" w:rsidRPr="00D27F0B" w14:paraId="54B21773" w14:textId="243E49B3" w:rsidTr="006D4200">
        <w:trPr>
          <w:jc w:val="center"/>
        </w:trPr>
        <w:tc>
          <w:tcPr>
            <w:tcW w:w="0" w:type="auto"/>
            <w:vAlign w:val="center"/>
          </w:tcPr>
          <w:p w14:paraId="6AE6396F" w14:textId="4D375E88" w:rsidR="006D4200" w:rsidRPr="00D27F0B" w:rsidRDefault="006D4200" w:rsidP="006D4200">
            <w:pPr>
              <w:jc w:val="center"/>
              <w:rPr>
                <w:noProof/>
                <w:sz w:val="52"/>
                <w:szCs w:val="52"/>
              </w:rPr>
            </w:pPr>
            <w:r w:rsidRPr="00D27F0B">
              <w:rPr>
                <w:noProof/>
                <w:sz w:val="52"/>
                <w:szCs w:val="52"/>
              </w:rPr>
              <w:drawing>
                <wp:inline distT="0" distB="0" distL="0" distR="0" wp14:anchorId="6032727A" wp14:editId="0CDD8D49">
                  <wp:extent cx="648000" cy="648000"/>
                  <wp:effectExtent l="0" t="0" r="0" b="0"/>
                  <wp:docPr id="1752891839" name="Kép 2" descr="A képen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891839" name="Kép 2" descr="A képen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49E1553" w14:textId="4855C8DF" w:rsidR="006D4200" w:rsidRPr="00D27F0B" w:rsidRDefault="006D4200" w:rsidP="006D4200">
            <w:pPr>
              <w:jc w:val="left"/>
              <w:rPr>
                <w:noProof/>
                <w:sz w:val="52"/>
                <w:szCs w:val="52"/>
              </w:rPr>
            </w:pPr>
            <w:r w:rsidRPr="00D27F0B">
              <w:rPr>
                <w:sz w:val="52"/>
                <w:szCs w:val="52"/>
              </w:rPr>
              <w:t>Pan</w:t>
            </w:r>
          </w:p>
        </w:tc>
      </w:tr>
      <w:tr w:rsidR="006D4200" w:rsidRPr="00D27F0B" w14:paraId="131E4B1F" w14:textId="3FA4B498" w:rsidTr="006D4200">
        <w:trPr>
          <w:jc w:val="center"/>
        </w:trPr>
        <w:tc>
          <w:tcPr>
            <w:tcW w:w="0" w:type="auto"/>
            <w:vAlign w:val="center"/>
          </w:tcPr>
          <w:p w14:paraId="469820EF" w14:textId="3FE60F9E" w:rsidR="006D4200" w:rsidRPr="00D27F0B" w:rsidRDefault="006D4200" w:rsidP="006D4200">
            <w:pPr>
              <w:jc w:val="center"/>
              <w:rPr>
                <w:noProof/>
                <w:sz w:val="52"/>
                <w:szCs w:val="52"/>
              </w:rPr>
            </w:pPr>
            <w:r w:rsidRPr="00D27F0B">
              <w:rPr>
                <w:noProof/>
                <w:sz w:val="52"/>
                <w:szCs w:val="52"/>
              </w:rPr>
              <w:drawing>
                <wp:inline distT="0" distB="0" distL="0" distR="0" wp14:anchorId="35AD94B5" wp14:editId="531093EB">
                  <wp:extent cx="648000" cy="648000"/>
                  <wp:effectExtent l="0" t="0" r="0" b="0"/>
                  <wp:docPr id="2146124987" name="Kép 3" descr="A képen vázlat, tervezé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24987" name="Kép 3" descr="A képen vázlat, tervezés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B101D6" w14:textId="56081854" w:rsidR="006D4200" w:rsidRPr="00D27F0B" w:rsidRDefault="006D4200" w:rsidP="006D4200">
            <w:pPr>
              <w:jc w:val="left"/>
              <w:rPr>
                <w:noProof/>
                <w:sz w:val="52"/>
                <w:szCs w:val="52"/>
              </w:rPr>
            </w:pPr>
            <w:r w:rsidRPr="00D27F0B">
              <w:rPr>
                <w:sz w:val="52"/>
                <w:szCs w:val="52"/>
              </w:rPr>
              <w:t>Zoom</w:t>
            </w:r>
          </w:p>
        </w:tc>
      </w:tr>
      <w:tr w:rsidR="006D4200" w:rsidRPr="00D27F0B" w14:paraId="5965F70E" w14:textId="1DA047AF" w:rsidTr="006D4200">
        <w:trPr>
          <w:jc w:val="center"/>
        </w:trPr>
        <w:tc>
          <w:tcPr>
            <w:tcW w:w="0" w:type="auto"/>
            <w:vAlign w:val="center"/>
          </w:tcPr>
          <w:p w14:paraId="51C251B2" w14:textId="2A15F686" w:rsidR="006D4200" w:rsidRPr="00D27F0B" w:rsidRDefault="006D4200" w:rsidP="006D4200">
            <w:pPr>
              <w:jc w:val="center"/>
              <w:rPr>
                <w:noProof/>
                <w:sz w:val="52"/>
                <w:szCs w:val="52"/>
              </w:rPr>
            </w:pPr>
            <w:r w:rsidRPr="00D27F0B">
              <w:rPr>
                <w:noProof/>
                <w:sz w:val="52"/>
                <w:szCs w:val="52"/>
              </w:rPr>
              <w:drawing>
                <wp:inline distT="0" distB="0" distL="0" distR="0" wp14:anchorId="279F3D16" wp14:editId="436FB530">
                  <wp:extent cx="648000" cy="648000"/>
                  <wp:effectExtent l="0" t="0" r="0" b="0"/>
                  <wp:docPr id="134896073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EACF5B" w14:textId="41AE0281" w:rsidR="006D4200" w:rsidRPr="00D27F0B" w:rsidRDefault="006D4200" w:rsidP="006D4200">
            <w:pPr>
              <w:jc w:val="left"/>
              <w:rPr>
                <w:noProof/>
                <w:sz w:val="52"/>
                <w:szCs w:val="52"/>
              </w:rPr>
            </w:pPr>
            <w:r w:rsidRPr="00D27F0B">
              <w:rPr>
                <w:sz w:val="52"/>
                <w:szCs w:val="52"/>
              </w:rPr>
              <w:t>Scare the fish</w:t>
            </w:r>
          </w:p>
        </w:tc>
      </w:tr>
      <w:tr w:rsidR="006D4200" w:rsidRPr="00D27F0B" w14:paraId="699AE744" w14:textId="5321942C" w:rsidTr="006D4200">
        <w:trPr>
          <w:jc w:val="center"/>
        </w:trPr>
        <w:tc>
          <w:tcPr>
            <w:tcW w:w="0" w:type="auto"/>
            <w:vAlign w:val="center"/>
          </w:tcPr>
          <w:p w14:paraId="6FCF2A3A" w14:textId="43ECBE68" w:rsidR="006D4200" w:rsidRPr="00D27F0B" w:rsidRDefault="006D4200" w:rsidP="006D4200">
            <w:pPr>
              <w:jc w:val="center"/>
              <w:rPr>
                <w:noProof/>
                <w:sz w:val="52"/>
                <w:szCs w:val="52"/>
              </w:rPr>
            </w:pPr>
            <w:r w:rsidRPr="00D27F0B">
              <w:rPr>
                <w:noProof/>
                <w:sz w:val="52"/>
                <w:szCs w:val="52"/>
              </w:rPr>
              <w:drawing>
                <wp:inline distT="0" distB="0" distL="0" distR="0" wp14:anchorId="6C518235" wp14:editId="636599CC">
                  <wp:extent cx="648000" cy="648000"/>
                  <wp:effectExtent l="0" t="0" r="0" b="0"/>
                  <wp:docPr id="7717722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3E4C14" w14:textId="77FBF3B5" w:rsidR="006D4200" w:rsidRPr="00D27F0B" w:rsidRDefault="006D4200" w:rsidP="006D4200">
            <w:pPr>
              <w:jc w:val="left"/>
              <w:rPr>
                <w:noProof/>
                <w:sz w:val="52"/>
                <w:szCs w:val="52"/>
              </w:rPr>
            </w:pPr>
            <w:r w:rsidRPr="00D27F0B">
              <w:rPr>
                <w:sz w:val="52"/>
                <w:szCs w:val="52"/>
              </w:rPr>
              <w:t>Reset zoom</w:t>
            </w:r>
          </w:p>
        </w:tc>
      </w:tr>
    </w:tbl>
    <w:p w14:paraId="0DE30DFD" w14:textId="223834EC" w:rsidR="00B860DF" w:rsidRPr="00FC2B9D" w:rsidRDefault="00B860DF" w:rsidP="006D4200">
      <w:pPr>
        <w:pStyle w:val="Cmsor1"/>
        <w:jc w:val="center"/>
        <w:rPr>
          <w:sz w:val="56"/>
          <w:szCs w:val="56"/>
        </w:rPr>
      </w:pPr>
      <w:r w:rsidRPr="00D27F0B">
        <w:rPr>
          <w:sz w:val="72"/>
          <w:szCs w:val="72"/>
        </w:rPr>
        <w:t>Window</w:t>
      </w:r>
    </w:p>
    <w:p w14:paraId="0E864ED6" w14:textId="38210258" w:rsidR="00B860DF" w:rsidRPr="00D27F0B" w:rsidRDefault="00EA7BE4" w:rsidP="006D4200">
      <w:pPr>
        <w:jc w:val="center"/>
        <w:rPr>
          <w:sz w:val="40"/>
          <w:szCs w:val="40"/>
        </w:rPr>
      </w:pPr>
      <w:r w:rsidRPr="00D27F0B">
        <w:rPr>
          <w:noProof/>
        </w:rPr>
        <w:drawing>
          <wp:anchor distT="0" distB="0" distL="114300" distR="114300" simplePos="0" relativeHeight="251659264" behindDoc="0" locked="0" layoutInCell="1" allowOverlap="1" wp14:anchorId="0601CC2B" wp14:editId="088087F2">
            <wp:simplePos x="0" y="0"/>
            <wp:positionH relativeFrom="page">
              <wp:posOffset>4032799</wp:posOffset>
            </wp:positionH>
            <wp:positionV relativeFrom="paragraph">
              <wp:posOffset>1054533</wp:posOffset>
            </wp:positionV>
            <wp:extent cx="4205605" cy="2884170"/>
            <wp:effectExtent l="603568" t="0" r="512762" b="0"/>
            <wp:wrapNone/>
            <wp:docPr id="1959379424" name="Kép 1" descr="A képen közlekedés, gyalu, repülés, repüléstech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79424" name="Kép 1" descr="A képen közlekedés, gyalu, repülés, repüléstechnika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t="22129" r="9290" b="17097"/>
                    <a:stretch/>
                  </pic:blipFill>
                  <pic:spPr bwMode="auto">
                    <a:xfrm rot="3329060">
                      <a:off x="0" y="0"/>
                      <a:ext cx="4205605" cy="288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27F0B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021D2D" wp14:editId="532503F9">
            <wp:simplePos x="0" y="0"/>
            <wp:positionH relativeFrom="column">
              <wp:posOffset>-1736032</wp:posOffset>
            </wp:positionH>
            <wp:positionV relativeFrom="paragraph">
              <wp:posOffset>589396</wp:posOffset>
            </wp:positionV>
            <wp:extent cx="3419475" cy="3429000"/>
            <wp:effectExtent l="0" t="0" r="0" b="0"/>
            <wp:wrapNone/>
            <wp:docPr id="1720442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42956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36783" y1="47330" x2="36783" y2="47330"/>
                                  <a14:foregroundMark x1="56364" y1="67244" x2="56364" y2="67244"/>
                                  <a14:foregroundMark x1="64895" y1="51948" x2="64895" y2="51948"/>
                                  <a14:foregroundMark x1="51049" y1="38672" x2="51049" y2="38672"/>
                                  <a14:foregroundMark x1="69650" y1="28283" x2="69650" y2="28283"/>
                                  <a14:foregroundMark x1="75105" y1="33766" x2="75105" y2="337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3" t="25152" r="22299" b="13102"/>
                    <a:stretch/>
                  </pic:blipFill>
                  <pic:spPr bwMode="auto">
                    <a:xfrm rot="10800000">
                      <a:off x="0" y="0"/>
                      <a:ext cx="34194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DF" w:rsidRPr="00D27F0B">
        <w:rPr>
          <w:sz w:val="40"/>
          <w:szCs w:val="40"/>
        </w:rPr>
        <w:t xml:space="preserve">The window is fully </w:t>
      </w:r>
      <w:r w:rsidR="00FC2B9D" w:rsidRPr="00D27F0B">
        <w:rPr>
          <w:sz w:val="40"/>
          <w:szCs w:val="40"/>
        </w:rPr>
        <w:t>resizable and</w:t>
      </w:r>
      <w:r w:rsidR="00B860DF" w:rsidRPr="00D27F0B">
        <w:rPr>
          <w:sz w:val="40"/>
          <w:szCs w:val="40"/>
        </w:rPr>
        <w:t xml:space="preserve"> can be set to full screen.</w:t>
      </w:r>
    </w:p>
    <w:sectPr w:rsidR="00B860DF" w:rsidRPr="00D27F0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48B75" w14:textId="77777777" w:rsidR="00A348BE" w:rsidRPr="00BE51CA" w:rsidRDefault="00A348BE" w:rsidP="008E2DC8">
      <w:pPr>
        <w:spacing w:after="0" w:line="240" w:lineRule="auto"/>
      </w:pPr>
      <w:r w:rsidRPr="00BE51CA">
        <w:separator/>
      </w:r>
    </w:p>
  </w:endnote>
  <w:endnote w:type="continuationSeparator" w:id="0">
    <w:p w14:paraId="7B1552DE" w14:textId="77777777" w:rsidR="00A348BE" w:rsidRPr="00BE51CA" w:rsidRDefault="00A348BE" w:rsidP="008E2DC8">
      <w:pPr>
        <w:spacing w:after="0" w:line="240" w:lineRule="auto"/>
      </w:pPr>
      <w:r w:rsidRPr="00BE51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AFC21" w14:textId="24EAD2EC" w:rsidR="008E2DC8" w:rsidRPr="00BE51CA" w:rsidRDefault="00AD5A0B">
    <w:pPr>
      <w:pStyle w:val="llb"/>
    </w:pPr>
    <w:r w:rsidRPr="00BE51CA">
      <w:fldChar w:fldCharType="begin"/>
    </w:r>
    <w:r w:rsidRPr="00BE51CA">
      <w:instrText xml:space="preserve"> TIME \@ "yyyy. MM. dd." </w:instrText>
    </w:r>
    <w:r w:rsidRPr="00BE51CA">
      <w:fldChar w:fldCharType="separate"/>
    </w:r>
    <w:r w:rsidR="00902E80">
      <w:rPr>
        <w:noProof/>
      </w:rPr>
      <w:t>2024. 05. 16.</w:t>
    </w:r>
    <w:r w:rsidRPr="00BE51CA">
      <w:fldChar w:fldCharType="end"/>
    </w:r>
    <w:r w:rsidR="008E2DC8" w:rsidRPr="00BE51CA">
      <w:ptab w:relativeTo="margin" w:alignment="center" w:leader="none"/>
    </w:r>
    <w:r w:rsidRPr="00BE51CA">
      <w:rPr>
        <w:noProof/>
      </w:rPr>
      <mc:AlternateContent>
        <mc:Choice Requires="wps">
          <w:drawing>
            <wp:inline distT="0" distB="0" distL="0" distR="0" wp14:anchorId="32803301" wp14:editId="7B317B96">
              <wp:extent cx="565785" cy="191770"/>
              <wp:effectExtent l="0" t="0" r="0" b="0"/>
              <wp:docPr id="1922156298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F19A" w14:textId="77777777" w:rsidR="00AD5A0B" w:rsidRPr="00BE51CA" w:rsidRDefault="00AD5A0B" w:rsidP="00AD5A0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9DD9" w:themeColor="accent2"/>
                            </w:rPr>
                          </w:pPr>
                          <w:r w:rsidRPr="00BE51CA">
                            <w:fldChar w:fldCharType="begin"/>
                          </w:r>
                          <w:r w:rsidRPr="00BE51CA">
                            <w:instrText>PAGE   \* MERGEFORMAT</w:instrText>
                          </w:r>
                          <w:r w:rsidRPr="00BE51CA">
                            <w:fldChar w:fldCharType="separate"/>
                          </w:r>
                          <w:r w:rsidRPr="00BE51CA">
                            <w:rPr>
                              <w:color w:val="009DD9" w:themeColor="accent2"/>
                            </w:rPr>
                            <w:t>1</w:t>
                          </w:r>
                          <w:r w:rsidRPr="00BE51CA">
                            <w:rPr>
                              <w:color w:val="009DD9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803301" id="Téglalap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0A1F19A" w14:textId="77777777" w:rsidR="00AD5A0B" w:rsidRPr="00BE51CA" w:rsidRDefault="00AD5A0B" w:rsidP="00AD5A0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9DD9" w:themeColor="accent2"/>
                      </w:rPr>
                    </w:pPr>
                    <w:r w:rsidRPr="00BE51CA">
                      <w:fldChar w:fldCharType="begin"/>
                    </w:r>
                    <w:r w:rsidRPr="00BE51CA">
                      <w:instrText>PAGE   \* MERGEFORMAT</w:instrText>
                    </w:r>
                    <w:r w:rsidRPr="00BE51CA">
                      <w:fldChar w:fldCharType="separate"/>
                    </w:r>
                    <w:r w:rsidRPr="00BE51CA">
                      <w:rPr>
                        <w:color w:val="009DD9" w:themeColor="accent2"/>
                      </w:rPr>
                      <w:t>1</w:t>
                    </w:r>
                    <w:r w:rsidRPr="00BE51CA">
                      <w:rPr>
                        <w:color w:val="009DD9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8E2DC8" w:rsidRPr="00BE51CA">
      <w:ptab w:relativeTo="margin" w:alignment="right" w:leader="none"/>
    </w:r>
    <w:sdt>
      <w:sdtPr>
        <w:alias w:val="Szerző"/>
        <w:tag w:val=""/>
        <w:id w:val="410121712"/>
        <w:placeholder>
          <w:docPart w:val="899171679E7D42718088A3CC289F08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E51CA"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09A32" w14:textId="77777777" w:rsidR="00A348BE" w:rsidRPr="00BE51CA" w:rsidRDefault="00A348BE" w:rsidP="008E2DC8">
      <w:pPr>
        <w:spacing w:after="0" w:line="240" w:lineRule="auto"/>
      </w:pPr>
      <w:r w:rsidRPr="00BE51CA">
        <w:separator/>
      </w:r>
    </w:p>
  </w:footnote>
  <w:footnote w:type="continuationSeparator" w:id="0">
    <w:p w14:paraId="7F08BE2C" w14:textId="77777777" w:rsidR="00A348BE" w:rsidRPr="00BE51CA" w:rsidRDefault="00A348BE" w:rsidP="008E2DC8">
      <w:pPr>
        <w:spacing w:after="0" w:line="240" w:lineRule="auto"/>
      </w:pPr>
      <w:r w:rsidRPr="00BE51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FCDAC" w14:textId="0C9425FF" w:rsidR="007C479B" w:rsidRPr="00776A60" w:rsidRDefault="00776A60">
    <w:pPr>
      <w:pStyle w:val="lfej"/>
    </w:pPr>
    <w:r w:rsidRPr="00776A60">
      <w:rPr>
        <w:lang w:val="hu-HU"/>
      </w:rPr>
      <w:drawing>
        <wp:anchor distT="0" distB="0" distL="114300" distR="114300" simplePos="0" relativeHeight="251658240" behindDoc="1" locked="0" layoutInCell="1" allowOverlap="1" wp14:anchorId="1AAF9942" wp14:editId="5734C3F8">
          <wp:simplePos x="0" y="0"/>
          <wp:positionH relativeFrom="page">
            <wp:posOffset>-442595</wp:posOffset>
          </wp:positionH>
          <wp:positionV relativeFrom="paragraph">
            <wp:posOffset>-440902</wp:posOffset>
          </wp:positionV>
          <wp:extent cx="8400086" cy="10676467"/>
          <wp:effectExtent l="0" t="0" r="1270" b="0"/>
          <wp:wrapNone/>
          <wp:docPr id="2091378377" name="Kép 1" descr="A képen Grafikus tervezé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78377" name="Kép 1" descr="A képen Grafikus tervezés, Grafika látható&#10;&#10;Automatikusan generált leírás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086" cy="10676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0B" w:rsidRPr="00776A60">
      <w:rPr>
        <w:lang w:val="hu-HU"/>
      </w:rPr>
      <w:t>Programozás alapjai</w:t>
    </w:r>
    <w:r w:rsidR="00AD5A0B" w:rsidRPr="00776A60">
      <w:t xml:space="preserve"> 2</w:t>
    </w:r>
    <w:r w:rsidR="00AD5A0B" w:rsidRPr="00776A60">
      <w:ptab w:relativeTo="margin" w:alignment="right" w:leader="none"/>
    </w:r>
    <w:r w:rsidR="00AD5A0B" w:rsidRPr="00776A60">
      <w:t xml:space="preserve">NHF </w:t>
    </w:r>
    <w:r w:rsidR="006F2FEB" w:rsidRPr="00776A60">
      <w:t>User Documentation</w:t>
    </w:r>
  </w:p>
  <w:p w14:paraId="719A8997" w14:textId="3936F650" w:rsidR="006F2FEB" w:rsidRPr="00776A60" w:rsidRDefault="006F2F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A4D69"/>
    <w:multiLevelType w:val="hybridMultilevel"/>
    <w:tmpl w:val="F3606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C8"/>
    <w:rsid w:val="001476D6"/>
    <w:rsid w:val="00257728"/>
    <w:rsid w:val="00271500"/>
    <w:rsid w:val="00425B68"/>
    <w:rsid w:val="004A414F"/>
    <w:rsid w:val="006623A3"/>
    <w:rsid w:val="00691B64"/>
    <w:rsid w:val="006C07B0"/>
    <w:rsid w:val="006D4200"/>
    <w:rsid w:val="006F2FEB"/>
    <w:rsid w:val="00776A60"/>
    <w:rsid w:val="007C479B"/>
    <w:rsid w:val="007F00CF"/>
    <w:rsid w:val="00841E81"/>
    <w:rsid w:val="00894544"/>
    <w:rsid w:val="008B59E6"/>
    <w:rsid w:val="008E2DC8"/>
    <w:rsid w:val="00902E80"/>
    <w:rsid w:val="00967AF4"/>
    <w:rsid w:val="009C4109"/>
    <w:rsid w:val="009E6005"/>
    <w:rsid w:val="00A348BE"/>
    <w:rsid w:val="00AD5A0B"/>
    <w:rsid w:val="00B860DF"/>
    <w:rsid w:val="00BE51CA"/>
    <w:rsid w:val="00BE6EE2"/>
    <w:rsid w:val="00CB5857"/>
    <w:rsid w:val="00D27F0B"/>
    <w:rsid w:val="00D86A1E"/>
    <w:rsid w:val="00EA7BE4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E4D24"/>
  <w15:chartTrackingRefBased/>
  <w15:docId w15:val="{081ABD28-2D69-4C6F-B880-F4E7ADD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1B64"/>
    <w:pPr>
      <w:jc w:val="both"/>
    </w:pPr>
    <w:rPr>
      <w:rFonts w:ascii="Consolas" w:hAnsi="Consolas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E6005"/>
    <w:pPr>
      <w:keepNext/>
      <w:keepLines/>
      <w:spacing w:before="360" w:after="80"/>
      <w:outlineLvl w:val="0"/>
    </w:pPr>
    <w:rPr>
      <w:rFonts w:eastAsiaTheme="majorEastAsia" w:cstheme="majorBidi"/>
      <w:b/>
      <w:color w:val="0B5294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6A1E"/>
    <w:pPr>
      <w:keepNext/>
      <w:keepLines/>
      <w:spacing w:before="160" w:after="80"/>
      <w:outlineLvl w:val="1"/>
    </w:pPr>
    <w:rPr>
      <w:rFonts w:eastAsiaTheme="majorEastAsia" w:cstheme="majorBidi"/>
      <w:color w:val="0B5294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2DC8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2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2DC8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2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2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2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2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005"/>
    <w:rPr>
      <w:rFonts w:ascii="Consolas" w:eastAsiaTheme="majorEastAsia" w:hAnsi="Consolas" w:cstheme="majorBidi"/>
      <w:b/>
      <w:color w:val="0B5294" w:themeColor="accent1" w:themeShade="BF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D86A1E"/>
    <w:rPr>
      <w:rFonts w:ascii="Consolas" w:eastAsiaTheme="majorEastAsia" w:hAnsi="Consolas" w:cstheme="majorBidi"/>
      <w:color w:val="0B5294" w:themeColor="accent1" w:themeShade="BF"/>
      <w:sz w:val="32"/>
      <w:szCs w:val="32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2DC8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2DC8"/>
    <w:rPr>
      <w:rFonts w:eastAsiaTheme="majorEastAsia" w:cstheme="majorBidi"/>
      <w:i/>
      <w:iCs/>
      <w:color w:val="0B5294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2DC8"/>
    <w:rPr>
      <w:rFonts w:eastAsiaTheme="majorEastAsia" w:cstheme="majorBidi"/>
      <w:color w:val="0B5294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2D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2D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2D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2D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E2DC8"/>
    <w:pPr>
      <w:spacing w:after="80" w:line="240" w:lineRule="auto"/>
      <w:contextualSpacing/>
      <w:jc w:val="center"/>
    </w:pPr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2DC8"/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E2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2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E2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E2D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E2D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E2DC8"/>
    <w:rPr>
      <w:i/>
      <w:iCs/>
      <w:color w:val="0B5294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2DC8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2DC8"/>
    <w:rPr>
      <w:i/>
      <w:iCs/>
      <w:color w:val="0B5294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E2DC8"/>
    <w:rPr>
      <w:b/>
      <w:bCs/>
      <w:smallCaps/>
      <w:color w:val="0B5294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2DC8"/>
  </w:style>
  <w:style w:type="paragraph" w:styleId="llb">
    <w:name w:val="footer"/>
    <w:basedOn w:val="Norml"/>
    <w:link w:val="llb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2DC8"/>
  </w:style>
  <w:style w:type="character" w:styleId="Helyrzszveg">
    <w:name w:val="Placeholder Text"/>
    <w:basedOn w:val="Bekezdsalapbettpusa"/>
    <w:uiPriority w:val="99"/>
    <w:semiHidden/>
    <w:rsid w:val="008E2DC8"/>
    <w:rPr>
      <w:color w:val="666666"/>
    </w:rPr>
  </w:style>
  <w:style w:type="character" w:styleId="Finomkiemels">
    <w:name w:val="Subtle Emphasis"/>
    <w:basedOn w:val="Bekezdsalapbettpusa"/>
    <w:uiPriority w:val="19"/>
    <w:qFormat/>
    <w:rsid w:val="008B59E6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CB5857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585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91B64"/>
    <w:rPr>
      <w:color w:val="85DFD0" w:themeColor="followedHyperlink"/>
      <w:u w:val="single"/>
    </w:rPr>
  </w:style>
  <w:style w:type="table" w:styleId="Rcsostblzat">
    <w:name w:val="Table Grid"/>
    <w:basedOn w:val="Normltblzat"/>
    <w:uiPriority w:val="39"/>
    <w:rsid w:val="00B86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99171679E7D42718088A3CC289F0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8FD65D-CB77-4482-AF27-63DFDC4754A7}"/>
      </w:docPartPr>
      <w:docPartBody>
        <w:p w:rsidR="00B431C8" w:rsidRDefault="00281767">
          <w:r w:rsidRPr="0096378F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67"/>
    <w:rsid w:val="001476D6"/>
    <w:rsid w:val="00193373"/>
    <w:rsid w:val="001A4F36"/>
    <w:rsid w:val="00281767"/>
    <w:rsid w:val="00B21FE6"/>
    <w:rsid w:val="00B4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8176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kus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EEF3-D14B-4072-9786-A694B8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20</cp:revision>
  <cp:lastPrinted>2024-05-16T17:28:00Z</cp:lastPrinted>
  <dcterms:created xsi:type="dcterms:W3CDTF">2024-04-13T17:40:00Z</dcterms:created>
  <dcterms:modified xsi:type="dcterms:W3CDTF">2024-05-16T17:28:00Z</dcterms:modified>
</cp:coreProperties>
</file>